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23C5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ประกอบกิจการมีอายุ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>ธันวาคมของปีนั้น การต่ออายุใบอนุญาตให้ยื่นคำขอตามแบบ 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๓ พร้อมเอกสารหลักฐานที่ถูกต้อง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ก่อนวันที่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ลการตรวจสอบความปลอด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หลักฐานประกอบ โดยมีระยะเวลาพิจารณา ดังนี้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ยื่นเรื่องในเดือนพฤศจิกายน ใช้ระยะเวลา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ยื่นเรื่องในเดือนธันวาคม ใช้ระยะเวลา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23C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23C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23C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23C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ปิดอากรแสตมป์ตามประมวลรัษฎ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23C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23C5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23C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อนุญาตให้ใช้ภาชนะบรรจุน้ำมัน เป็นไปตาม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23C5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่ออายุ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ต่ออายุใบอนุญาตประกอบกิจการสถานีบริการน้ำมัน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5/09/2015 22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23C5B"/>
    <w:rsid w:val="00357B89"/>
    <w:rsid w:val="003A318D"/>
    <w:rsid w:val="003D23CF"/>
    <w:rsid w:val="004D7C74"/>
    <w:rsid w:val="004D7E27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C5B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4F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14A7-0CFC-4369-A467-6AE90D14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2:00Z</dcterms:created>
  <dcterms:modified xsi:type="dcterms:W3CDTF">2016-07-11T07:42:00Z</dcterms:modified>
</cp:coreProperties>
</file>